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9F7F1" w14:textId="51B1A492" w:rsidR="003A2A4D" w:rsidRPr="00FA48B6" w:rsidRDefault="003A2A4D" w:rsidP="003A2A4D">
      <w:pPr>
        <w:rPr>
          <w:rFonts w:asciiTheme="minorEastAsia" w:hAnsiTheme="minorEastAsia"/>
          <w:sz w:val="22"/>
        </w:rPr>
      </w:pPr>
      <w:bookmarkStart w:id="0" w:name="_GoBack"/>
      <w:bookmarkEnd w:id="0"/>
    </w:p>
    <w:p w14:paraId="368E4F57" w14:textId="34049CF8" w:rsidR="000B5E98" w:rsidRPr="00FA48B6" w:rsidRDefault="003A2A4D" w:rsidP="0071797E">
      <w:pPr>
        <w:jc w:val="center"/>
        <w:rPr>
          <w:rFonts w:asciiTheme="minorEastAsia" w:hAnsiTheme="minorEastAsia"/>
          <w:sz w:val="22"/>
        </w:rPr>
      </w:pPr>
      <w:r w:rsidRPr="00FA48B6">
        <w:rPr>
          <w:rFonts w:asciiTheme="minorEastAsia" w:hAnsiTheme="minorEastAsia" w:hint="eastAsia"/>
          <w:sz w:val="22"/>
        </w:rPr>
        <w:t>（表）</w:t>
      </w:r>
    </w:p>
    <w:tbl>
      <w:tblPr>
        <w:tblStyle w:val="a3"/>
        <w:tblW w:w="5104" w:type="pct"/>
        <w:tblInd w:w="-157" w:type="dxa"/>
        <w:tblLayout w:type="fixed"/>
        <w:tblLook w:val="04A0" w:firstRow="1" w:lastRow="0" w:firstColumn="1" w:lastColumn="0" w:noHBand="0" w:noVBand="1"/>
      </w:tblPr>
      <w:tblGrid>
        <w:gridCol w:w="837"/>
        <w:gridCol w:w="579"/>
        <w:gridCol w:w="424"/>
        <w:gridCol w:w="403"/>
        <w:gridCol w:w="1725"/>
        <w:gridCol w:w="849"/>
        <w:gridCol w:w="284"/>
        <w:gridCol w:w="701"/>
        <w:gridCol w:w="151"/>
        <w:gridCol w:w="1411"/>
        <w:gridCol w:w="568"/>
        <w:gridCol w:w="143"/>
        <w:gridCol w:w="1848"/>
      </w:tblGrid>
      <w:tr w:rsidR="003B50C0" w:rsidRPr="00FA48B6" w14:paraId="288B8289" w14:textId="77777777" w:rsidTr="00F17BDF">
        <w:trPr>
          <w:trHeight w:val="737"/>
        </w:trPr>
        <w:tc>
          <w:tcPr>
            <w:tcW w:w="5000" w:type="pct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6F180" w14:textId="705752F5" w:rsidR="001503E9" w:rsidRPr="00FA48B6" w:rsidRDefault="001503E9" w:rsidP="001503E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鳥取県</w:t>
            </w:r>
            <w:r w:rsidR="000B5E98" w:rsidRPr="00FA48B6">
              <w:rPr>
                <w:rFonts w:hint="eastAsia"/>
                <w:sz w:val="22"/>
              </w:rPr>
              <w:t>高等学校等</w:t>
            </w:r>
            <w:r w:rsidRPr="00FA48B6">
              <w:rPr>
                <w:rFonts w:hint="eastAsia"/>
                <w:sz w:val="22"/>
              </w:rPr>
              <w:t>奨学資金貸与申請書</w:t>
            </w:r>
            <w:r w:rsidR="00674A2B">
              <w:rPr>
                <w:rFonts w:hint="eastAsia"/>
                <w:sz w:val="22"/>
              </w:rPr>
              <w:t>（緊急採用）</w:t>
            </w:r>
          </w:p>
        </w:tc>
      </w:tr>
      <w:tr w:rsidR="003B50C0" w:rsidRPr="00FA48B6" w14:paraId="71A7F370" w14:textId="77777777" w:rsidTr="00497F6E">
        <w:trPr>
          <w:cantSplit/>
          <w:trHeight w:val="1120"/>
        </w:trPr>
        <w:tc>
          <w:tcPr>
            <w:tcW w:w="713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1B7CBE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フリガナ</w:t>
            </w:r>
          </w:p>
          <w:p w14:paraId="388D36A0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  <w:p w14:paraId="1C757B68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1857" w:type="pct"/>
            <w:gridSpan w:val="5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20C121B" w14:textId="77777777" w:rsidR="00CD29AE" w:rsidRPr="00FA48B6" w:rsidRDefault="00CD29AE" w:rsidP="00CD29A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3" w:type="pct"/>
            <w:vMerge w:val="restart"/>
            <w:tcBorders>
              <w:top w:val="single" w:sz="12" w:space="0" w:color="000000"/>
            </w:tcBorders>
            <w:textDirection w:val="tbRlV"/>
            <w:vAlign w:val="center"/>
          </w:tcPr>
          <w:p w14:paraId="041F8109" w14:textId="77777777" w:rsidR="00CD29AE" w:rsidRPr="00FA48B6" w:rsidRDefault="00CD29AE" w:rsidP="001503E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2076" w:type="pct"/>
            <w:gridSpan w:val="5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7A5E6F9" w14:textId="727F587F" w:rsidR="00CD29AE" w:rsidRPr="00FA48B6" w:rsidRDefault="004A5D77" w:rsidP="001503E9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〒</w:t>
            </w:r>
          </w:p>
          <w:p w14:paraId="429ABAD8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  <w:bookmarkStart w:id="1" w:name="_Hlk19336204"/>
          </w:p>
          <w:p w14:paraId="44FEC8E2" w14:textId="77777777" w:rsidR="0039336F" w:rsidRPr="00FA48B6" w:rsidRDefault="0039336F" w:rsidP="001503E9">
            <w:pPr>
              <w:rPr>
                <w:rFonts w:asciiTheme="minorEastAsia" w:hAnsiTheme="minorEastAsia"/>
                <w:sz w:val="22"/>
              </w:rPr>
            </w:pPr>
          </w:p>
          <w:bookmarkEnd w:id="1"/>
          <w:p w14:paraId="7D6D6CD3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  <w:p w14:paraId="69F4DBFA" w14:textId="77777777" w:rsidR="00CD29AE" w:rsidRPr="00FA48B6" w:rsidRDefault="0039336F" w:rsidP="001503E9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電話番号（　　　　</w:t>
            </w:r>
            <w:r w:rsidRPr="00FA48B6">
              <w:rPr>
                <w:rFonts w:asciiTheme="minorEastAsia" w:hAnsiTheme="minorEastAsia"/>
                <w:sz w:val="22"/>
              </w:rPr>
              <w:t xml:space="preserve"> </w:t>
            </w:r>
            <w:r w:rsidR="00CD29AE" w:rsidRPr="00FA48B6">
              <w:rPr>
                <w:rFonts w:asciiTheme="minorEastAsia" w:hAnsiTheme="minorEastAsia" w:hint="eastAsia"/>
                <w:sz w:val="22"/>
              </w:rPr>
              <w:t>）　　　－</w:t>
            </w:r>
          </w:p>
        </w:tc>
      </w:tr>
      <w:tr w:rsidR="003B50C0" w:rsidRPr="00FA48B6" w14:paraId="7BF1C02A" w14:textId="77777777" w:rsidTr="00497F6E">
        <w:trPr>
          <w:trHeight w:val="645"/>
        </w:trPr>
        <w:tc>
          <w:tcPr>
            <w:tcW w:w="713" w:type="pct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305EC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857" w:type="pct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77720D9" w14:textId="01E961D7" w:rsidR="00CD29AE" w:rsidRPr="00FA48B6" w:rsidRDefault="00CD29AE" w:rsidP="000B5E98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年　　　月　　　日生</w:t>
            </w:r>
          </w:p>
        </w:tc>
        <w:tc>
          <w:tcPr>
            <w:tcW w:w="353" w:type="pct"/>
            <w:vMerge/>
            <w:tcBorders>
              <w:bottom w:val="single" w:sz="12" w:space="0" w:color="000000"/>
            </w:tcBorders>
            <w:vAlign w:val="center"/>
          </w:tcPr>
          <w:p w14:paraId="6034172C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pct"/>
            <w:gridSpan w:val="5"/>
            <w:vMerge/>
            <w:tcBorders>
              <w:right w:val="single" w:sz="12" w:space="0" w:color="000000"/>
            </w:tcBorders>
            <w:vAlign w:val="center"/>
          </w:tcPr>
          <w:p w14:paraId="4969D3DE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08A6F1E2" w14:textId="77777777" w:rsidTr="00497F6E">
        <w:trPr>
          <w:trHeight w:val="567"/>
        </w:trPr>
        <w:tc>
          <w:tcPr>
            <w:tcW w:w="713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3411D8" w14:textId="1EDD4CD2" w:rsidR="000B5E98" w:rsidRPr="00FA48B6" w:rsidRDefault="000B5E98" w:rsidP="00FE4844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在学中学</w:t>
            </w:r>
            <w:r w:rsidR="00ED54ED">
              <w:rPr>
                <w:rFonts w:asciiTheme="minorEastAsia" w:hAnsiTheme="minorEastAsia" w:hint="eastAsia"/>
                <w:sz w:val="22"/>
              </w:rPr>
              <w:t>・</w:t>
            </w:r>
          </w:p>
          <w:p w14:paraId="593186DB" w14:textId="7BDBBF90" w:rsidR="000B5E98" w:rsidRPr="00FA48B6" w:rsidRDefault="00ED54ED" w:rsidP="00FE484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</w:t>
            </w:r>
            <w:r w:rsidR="000B5E98" w:rsidRPr="00FA48B6">
              <w:rPr>
                <w:rFonts w:asciiTheme="minorEastAsia" w:hAnsiTheme="minorEastAsia" w:hint="eastAsia"/>
                <w:sz w:val="22"/>
              </w:rPr>
              <w:t>校等名</w:t>
            </w:r>
          </w:p>
        </w:tc>
        <w:tc>
          <w:tcPr>
            <w:tcW w:w="4287" w:type="pct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7F748B" w14:textId="32A755FE" w:rsidR="000B5E98" w:rsidRPr="00FA48B6" w:rsidRDefault="004A5D77" w:rsidP="003B50C0">
            <w:pPr>
              <w:ind w:firstLineChars="600" w:firstLine="1229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立　　　　　　　　　学校</w:t>
            </w:r>
            <w:r w:rsidR="003B50C0" w:rsidRPr="00FA48B6">
              <w:rPr>
                <w:rFonts w:asciiTheme="minorEastAsia" w:hAnsiTheme="minorEastAsia" w:hint="eastAsia"/>
                <w:sz w:val="22"/>
              </w:rPr>
              <w:t>（　　　　　課程　　　　　科）</w:t>
            </w:r>
            <w:r w:rsidRPr="00FA48B6">
              <w:rPr>
                <w:rFonts w:asciiTheme="minorEastAsia" w:hAnsiTheme="minorEastAsia" w:hint="eastAsia"/>
                <w:sz w:val="22"/>
              </w:rPr>
              <w:t xml:space="preserve">　第　　</w:t>
            </w:r>
            <w:r w:rsidR="000B5E98" w:rsidRPr="00FA48B6">
              <w:rPr>
                <w:rFonts w:asciiTheme="minorEastAsia" w:hAnsiTheme="minorEastAsia" w:hint="eastAsia"/>
                <w:sz w:val="22"/>
              </w:rPr>
              <w:t xml:space="preserve">　学年</w:t>
            </w:r>
          </w:p>
        </w:tc>
      </w:tr>
      <w:tr w:rsidR="00497F6E" w:rsidRPr="00FA48B6" w14:paraId="778D99AC" w14:textId="76420AE6" w:rsidTr="00497F6E">
        <w:trPr>
          <w:trHeight w:val="270"/>
        </w:trPr>
        <w:tc>
          <w:tcPr>
            <w:tcW w:w="713" w:type="pct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4D612A2" w14:textId="77777777" w:rsidR="00497F6E" w:rsidRDefault="00497F6E" w:rsidP="00FE484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区分</w:t>
            </w:r>
          </w:p>
          <w:p w14:paraId="1F158DB8" w14:textId="4668CFAC" w:rsidR="00497F6E" w:rsidRPr="00497F6E" w:rsidRDefault="00497F6E" w:rsidP="00497F6E">
            <w:pPr>
              <w:rPr>
                <w:rFonts w:asciiTheme="minorEastAsia" w:hAnsiTheme="minorEastAsia"/>
                <w:sz w:val="20"/>
                <w:szCs w:val="20"/>
              </w:rPr>
            </w:pPr>
            <w:r w:rsidRPr="00497F6E">
              <w:rPr>
                <w:rFonts w:asciiTheme="minorEastAsia" w:hAnsiTheme="minorEastAsia" w:hint="eastAsia"/>
                <w:sz w:val="20"/>
                <w:szCs w:val="20"/>
              </w:rPr>
              <w:t>（１又は２どちらかに〇）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CF7E555" w14:textId="324C3CCB" w:rsidR="00497F6E" w:rsidRDefault="00497F6E" w:rsidP="00FE48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家計急変による申請</w:t>
            </w:r>
          </w:p>
          <w:p w14:paraId="18EA8218" w14:textId="77777777" w:rsidR="00497F6E" w:rsidRPr="009D0FE8" w:rsidRDefault="00497F6E" w:rsidP="00FE484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73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19ACA973" w14:textId="7578B5BA" w:rsidR="00497F6E" w:rsidRDefault="00497F6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５月以降に入学したことによる申請</w:t>
            </w:r>
          </w:p>
          <w:p w14:paraId="5EA922E6" w14:textId="3034075E" w:rsidR="00497F6E" w:rsidRPr="009D0FE8" w:rsidRDefault="00497F6E" w:rsidP="00FE48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入学年月日）令和　　　年　　　月　　　日</w:t>
            </w:r>
          </w:p>
        </w:tc>
      </w:tr>
      <w:tr w:rsidR="003B50C0" w:rsidRPr="00FA48B6" w14:paraId="02EC4DF4" w14:textId="77777777" w:rsidTr="00497F6E">
        <w:trPr>
          <w:cantSplit/>
          <w:trHeight w:val="680"/>
        </w:trPr>
        <w:tc>
          <w:tcPr>
            <w:tcW w:w="422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EE3DE3C" w14:textId="77777777" w:rsidR="00D87CAF" w:rsidRPr="00FA48B6" w:rsidRDefault="00D87CAF" w:rsidP="00560EF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45B71">
              <w:rPr>
                <w:rFonts w:asciiTheme="minorEastAsia" w:hAnsiTheme="minorEastAsia" w:hint="eastAsia"/>
                <w:spacing w:val="75"/>
                <w:kern w:val="0"/>
                <w:sz w:val="22"/>
                <w:fitText w:val="5850" w:id="1997790209"/>
              </w:rPr>
              <w:t>生計を一にする家族及びその所</w:t>
            </w:r>
            <w:r w:rsidRPr="00B45B71">
              <w:rPr>
                <w:rFonts w:asciiTheme="minorEastAsia" w:hAnsiTheme="minorEastAsia" w:hint="eastAsia"/>
                <w:spacing w:val="187"/>
                <w:kern w:val="0"/>
                <w:sz w:val="22"/>
                <w:fitText w:val="5850" w:id="1997790209"/>
              </w:rPr>
              <w:t>得</w:t>
            </w:r>
          </w:p>
        </w:tc>
        <w:tc>
          <w:tcPr>
            <w:tcW w:w="292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6D173AC" w14:textId="77777777" w:rsidR="00D87CAF" w:rsidRPr="00FA48B6" w:rsidRDefault="00D87CAF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45B71">
              <w:rPr>
                <w:rFonts w:asciiTheme="minorEastAsia" w:hAnsiTheme="minorEastAsia" w:hint="eastAsia"/>
                <w:spacing w:val="75"/>
                <w:kern w:val="0"/>
                <w:sz w:val="22"/>
                <w:fitText w:val="2925" w:id="1997790464"/>
              </w:rPr>
              <w:t>就学者を除く家</w:t>
            </w:r>
            <w:r w:rsidRPr="00B45B71">
              <w:rPr>
                <w:rFonts w:asciiTheme="minorEastAsia" w:hAnsiTheme="minorEastAsia" w:hint="eastAsia"/>
                <w:spacing w:val="37"/>
                <w:kern w:val="0"/>
                <w:sz w:val="22"/>
                <w:fitText w:val="2925" w:id="1997790464"/>
              </w:rPr>
              <w:t>族</w:t>
            </w:r>
          </w:p>
        </w:tc>
        <w:tc>
          <w:tcPr>
            <w:tcW w:w="214" w:type="pct"/>
            <w:tcBorders>
              <w:left w:val="single" w:sz="1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04E08A2C" w14:textId="3ABE534F" w:rsidR="00D87CAF" w:rsidRPr="00FA48B6" w:rsidRDefault="00D87CAF" w:rsidP="00D87CAF">
            <w:pPr>
              <w:ind w:leftChars="-47" w:left="-92" w:rightChars="-29" w:right="-57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○×</w:t>
            </w:r>
          </w:p>
        </w:tc>
        <w:tc>
          <w:tcPr>
            <w:tcW w:w="203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4F5916" w14:textId="2DBA180C" w:rsidR="00D87CAF" w:rsidRPr="00FA48B6" w:rsidRDefault="00D87CAF" w:rsidP="00D87CAF">
            <w:pPr>
              <w:ind w:leftChars="-47" w:left="-92" w:rightChars="-29" w:right="-57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869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198566" w14:textId="77777777" w:rsidR="00D87CAF" w:rsidRPr="00FA48B6" w:rsidRDefault="00D87CAF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428" w:type="pct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5D1F5CD0" w14:textId="77777777" w:rsidR="00D87CAF" w:rsidRPr="00FA48B6" w:rsidRDefault="00D87CAF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572" w:type="pct"/>
            <w:gridSpan w:val="3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173891B3" w14:textId="77777777" w:rsidR="00D87CAF" w:rsidRPr="00FA48B6" w:rsidRDefault="00D87CAF" w:rsidP="00A214D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等の</w:t>
            </w:r>
          </w:p>
          <w:p w14:paraId="703A3659" w14:textId="77777777" w:rsidR="00D87CAF" w:rsidRPr="00FA48B6" w:rsidRDefault="00D87CAF" w:rsidP="00A214D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997" w:type="pct"/>
            <w:gridSpan w:val="2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0443E8A0" w14:textId="77777777" w:rsidR="00D87CAF" w:rsidRPr="00FA48B6" w:rsidRDefault="00D87CAF" w:rsidP="00CD29AE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収入金額（税込）</w:t>
            </w:r>
          </w:p>
          <w:p w14:paraId="3C3FF201" w14:textId="77777777" w:rsidR="00D87CAF" w:rsidRPr="00FA48B6" w:rsidRDefault="00D87CAF" w:rsidP="00F17BDF">
            <w:pPr>
              <w:ind w:firstLineChars="50" w:firstLine="102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売上高</w:t>
            </w:r>
          </w:p>
        </w:tc>
        <w:tc>
          <w:tcPr>
            <w:tcW w:w="1003" w:type="pct"/>
            <w:gridSpan w:val="2"/>
            <w:tcBorders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C33ECD2" w14:textId="77777777" w:rsidR="00D87CAF" w:rsidRPr="00FA48B6" w:rsidRDefault="00D87CAF" w:rsidP="00F17BDF">
            <w:pPr>
              <w:ind w:right="34"/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（利益）金額</w:t>
            </w:r>
          </w:p>
          <w:p w14:paraId="6F113A09" w14:textId="77777777" w:rsidR="00D87CAF" w:rsidRPr="00FA48B6" w:rsidRDefault="00D87CAF" w:rsidP="00F17BD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（税込）</w:t>
            </w:r>
          </w:p>
        </w:tc>
      </w:tr>
      <w:tr w:rsidR="003B50C0" w:rsidRPr="00FA48B6" w14:paraId="625F93E7" w14:textId="77777777" w:rsidTr="00497F6E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7745A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82AD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E59813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3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4FEDF8" w14:textId="32C65938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79690C9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E15363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" w:type="pct"/>
            <w:gridSpan w:val="3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ECCC78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1102638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3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5396FC7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67C04ED4" w14:textId="77777777" w:rsidTr="00497F6E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B9F3BE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C865F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9F478AC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FB7E95" w14:textId="35C5A269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0033DE2B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0DEC866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" w:type="pct"/>
            <w:gridSpan w:val="3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DBAD46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373A2D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3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663A5AF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01570437" w14:textId="77777777" w:rsidTr="00497F6E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9D157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4CAEF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1E2CBFC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E16A43" w14:textId="191A39EC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AB6641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22A480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" w:type="pct"/>
            <w:gridSpan w:val="3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B19280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F2264D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3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0582ADE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68E106E5" w14:textId="77777777" w:rsidTr="00497F6E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495E6B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B7D75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4516DC9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CCC083" w14:textId="3A680F11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002510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3EA976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" w:type="pct"/>
            <w:gridSpan w:val="3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9BE8CC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0E2A8F26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3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11C25FC7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1A5ADFE4" w14:textId="77777777" w:rsidTr="00497F6E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D2627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188948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65EFC51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577A61" w14:textId="2CA8E1EB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7FEB26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10E1698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" w:type="pct"/>
            <w:gridSpan w:val="3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485998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045F1DB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3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5002E6BE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3416F668" w14:textId="77777777" w:rsidTr="00497F6E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4BF1A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81E2D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59BFC30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3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60E73547" w14:textId="1DB59271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0F3DE5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6A507D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" w:type="pct"/>
            <w:gridSpan w:val="3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429CBD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127D0A8A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3" w:type="pct"/>
            <w:gridSpan w:val="2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209FC0A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455106B5" w14:textId="77777777" w:rsidTr="00497F6E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F7C766" w14:textId="77777777" w:rsidR="00560EFA" w:rsidRPr="00FA48B6" w:rsidRDefault="00560EF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FA9892C" w14:textId="77777777" w:rsidR="00560EFA" w:rsidRPr="00FA48B6" w:rsidRDefault="00560EFA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就　　</w:t>
            </w:r>
            <w:r w:rsidR="00A214D2" w:rsidRPr="00FA48B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A48B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214D2" w:rsidRPr="00FA48B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A48B6">
              <w:rPr>
                <w:rFonts w:asciiTheme="minorEastAsia" w:hAnsiTheme="minorEastAsia" w:hint="eastAsia"/>
                <w:sz w:val="22"/>
              </w:rPr>
              <w:t>学</w:t>
            </w:r>
            <w:r w:rsidR="00A214D2" w:rsidRPr="00FA48B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A48B6">
              <w:rPr>
                <w:rFonts w:asciiTheme="minorEastAsia" w:hAnsiTheme="minorEastAsia" w:hint="eastAsia"/>
                <w:sz w:val="22"/>
              </w:rPr>
              <w:t xml:space="preserve">　　　者</w:t>
            </w:r>
          </w:p>
        </w:tc>
        <w:tc>
          <w:tcPr>
            <w:tcW w:w="41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76000CDC" w14:textId="77777777" w:rsidR="00560EFA" w:rsidRPr="00FA48B6" w:rsidRDefault="00560EFA" w:rsidP="00D87CAF">
            <w:pPr>
              <w:ind w:leftChars="-54" w:left="-105" w:rightChars="-67" w:right="-13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869" w:type="pct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AFA56BE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428" w:type="pct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0DEBCEB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設置</w:t>
            </w:r>
          </w:p>
          <w:p w14:paraId="2C0273FD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者別</w:t>
            </w:r>
          </w:p>
        </w:tc>
        <w:tc>
          <w:tcPr>
            <w:tcW w:w="1283" w:type="pct"/>
            <w:gridSpan w:val="4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5288B0C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校種類別</w:t>
            </w:r>
          </w:p>
        </w:tc>
        <w:tc>
          <w:tcPr>
            <w:tcW w:w="358" w:type="pct"/>
            <w:gridSpan w:val="2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F6B38E8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31" w:type="pct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F72E556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通　 学　 別</w:t>
            </w:r>
          </w:p>
          <w:p w14:paraId="35D4F1E7" w14:textId="77777777" w:rsidR="00560EFA" w:rsidRPr="00FA48B6" w:rsidRDefault="00560EFA" w:rsidP="00560EF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（小・中を除く。）</w:t>
            </w:r>
          </w:p>
        </w:tc>
      </w:tr>
      <w:tr w:rsidR="003B50C0" w:rsidRPr="00FA48B6" w14:paraId="5E314025" w14:textId="77777777" w:rsidTr="00497F6E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7B14C9" w14:textId="77777777" w:rsidR="00560EFA" w:rsidRPr="00FA48B6" w:rsidRDefault="00560EF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9445B" w14:textId="77777777" w:rsidR="00560EFA" w:rsidRPr="00FA48B6" w:rsidRDefault="00560EF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62008A9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5F91EAD" w14:textId="77777777" w:rsidR="00560EFA" w:rsidRPr="00FA48B6" w:rsidRDefault="00560EFA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本人</w:t>
            </w:r>
          </w:p>
        </w:tc>
        <w:tc>
          <w:tcPr>
            <w:tcW w:w="869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1AA02C" w14:textId="77777777" w:rsidR="00560EFA" w:rsidRPr="00FA48B6" w:rsidRDefault="00560EF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7FA335" w14:textId="77777777" w:rsidR="00560EFA" w:rsidRPr="00FA48B6" w:rsidRDefault="00560EFA" w:rsidP="0039336F">
            <w:pPr>
              <w:ind w:leftChars="-55" w:left="-106" w:rightChars="-55" w:right="-107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1CA4FF53" w14:textId="77777777" w:rsidR="00560EFA" w:rsidRPr="00FA48B6" w:rsidRDefault="00560EFA" w:rsidP="00CD29AE">
            <w:pPr>
              <w:ind w:leftChars="-55" w:left="-107" w:rightChars="-55" w:right="-107" w:firstLineChars="52" w:firstLine="107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83" w:type="pct"/>
            <w:gridSpan w:val="4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  <w:tl2br w:val="single" w:sz="4" w:space="0" w:color="000000"/>
            </w:tcBorders>
            <w:vAlign w:val="center"/>
          </w:tcPr>
          <w:p w14:paraId="00E3C92E" w14:textId="77777777" w:rsidR="00560EFA" w:rsidRPr="00FA48B6" w:rsidRDefault="00560EF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A99BC3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EC96E92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31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0A3971B" w14:textId="77777777" w:rsidR="00560EFA" w:rsidRPr="00FA48B6" w:rsidRDefault="00A214D2" w:rsidP="001503E9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1EE8A5E7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3B50C0" w:rsidRPr="00FA48B6" w14:paraId="725BB04B" w14:textId="77777777" w:rsidTr="00497F6E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76BDBF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5A1291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A8717C5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A7CB45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2DBC5B" w14:textId="77777777" w:rsidR="00A214D2" w:rsidRPr="00FA48B6" w:rsidRDefault="00A214D2" w:rsidP="0039336F">
            <w:pPr>
              <w:ind w:leftChars="-55" w:left="-106" w:rightChars="-55" w:right="-107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589FC1EE" w14:textId="77777777" w:rsidR="00A214D2" w:rsidRPr="00FA48B6" w:rsidRDefault="00A214D2" w:rsidP="0039336F">
            <w:pPr>
              <w:ind w:leftChars="-55" w:left="-107" w:rightChars="-55" w:right="-107" w:firstLineChars="52" w:firstLine="107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83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DF9D42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34A09FA1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18B53D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BED9F27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3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5FF8BA2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179CB86B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3B50C0" w:rsidRPr="00FA48B6" w14:paraId="6561799B" w14:textId="77777777" w:rsidTr="00497F6E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871BC4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41050B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D6B64D7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0870E1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DF73B4" w14:textId="77777777" w:rsidR="00A214D2" w:rsidRPr="00FA48B6" w:rsidRDefault="00A214D2" w:rsidP="0039336F">
            <w:pPr>
              <w:ind w:leftChars="-55" w:left="-106" w:rightChars="-55" w:right="-107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1966A5EC" w14:textId="77777777" w:rsidR="00A214D2" w:rsidRPr="00FA48B6" w:rsidRDefault="00A214D2" w:rsidP="0039336F">
            <w:pPr>
              <w:ind w:leftChars="-55" w:left="-107" w:rightChars="-55" w:right="-107" w:firstLineChars="52" w:firstLine="107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83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F80702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73319B02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14A046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F5583B6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3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2EAA8E46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6020CCE6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3B50C0" w:rsidRPr="00FA48B6" w14:paraId="01593D71" w14:textId="77777777" w:rsidTr="00497F6E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831848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476E5B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6E61579F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6B624E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A70168" w14:textId="77777777" w:rsidR="00A214D2" w:rsidRPr="00FA48B6" w:rsidRDefault="00A214D2" w:rsidP="0039336F">
            <w:pPr>
              <w:ind w:leftChars="-55" w:left="-106" w:rightChars="-55" w:right="-107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6AEDE006" w14:textId="77777777" w:rsidR="00A214D2" w:rsidRPr="00FA48B6" w:rsidRDefault="00A214D2" w:rsidP="0039336F">
            <w:pPr>
              <w:ind w:leftChars="-55" w:left="-107" w:rightChars="-55" w:right="-107" w:firstLineChars="52" w:firstLine="107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83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B83FF0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3179BA79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F37718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82CA3F8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3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339B292D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62877325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3B50C0" w:rsidRPr="00FA48B6" w14:paraId="5B267A56" w14:textId="77777777" w:rsidTr="00497F6E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6DA36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3E325E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5A1F22E7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78AE130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5EDF682" w14:textId="77777777" w:rsidR="00A214D2" w:rsidRPr="00FA48B6" w:rsidRDefault="00A214D2" w:rsidP="0039336F">
            <w:pPr>
              <w:ind w:leftChars="-55" w:left="-106" w:rightChars="-55" w:right="-107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3516ADAC" w14:textId="77777777" w:rsidR="00A214D2" w:rsidRPr="00FA48B6" w:rsidRDefault="00A214D2" w:rsidP="0039336F">
            <w:pPr>
              <w:ind w:leftChars="-55" w:left="-107" w:rightChars="-55" w:right="-107" w:firstLineChars="52" w:firstLine="107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83" w:type="pct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2116E29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31BBEA18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8" w:type="pct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11107456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F4BC402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31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8AB667A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428749C9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</w:tbl>
    <w:p w14:paraId="6E3018AB" w14:textId="77777777" w:rsidR="001503E9" w:rsidRPr="00FA48B6" w:rsidRDefault="00FE4844">
      <w:pPr>
        <w:rPr>
          <w:sz w:val="22"/>
        </w:rPr>
      </w:pPr>
      <w:r w:rsidRPr="00FA48B6">
        <w:rPr>
          <w:rFonts w:hint="eastAsia"/>
          <w:sz w:val="22"/>
        </w:rPr>
        <w:t>注１　※印は</w:t>
      </w:r>
      <w:r w:rsidR="001969E3" w:rsidRPr="00FA48B6">
        <w:rPr>
          <w:rFonts w:hint="eastAsia"/>
          <w:sz w:val="22"/>
        </w:rPr>
        <w:t>、該当のものを○で囲むこと。</w:t>
      </w:r>
    </w:p>
    <w:p w14:paraId="462F59BF" w14:textId="589AAF3D" w:rsidR="001969E3" w:rsidRPr="00FA48B6" w:rsidRDefault="001969E3">
      <w:pPr>
        <w:rPr>
          <w:sz w:val="22"/>
        </w:rPr>
      </w:pPr>
      <w:r w:rsidRPr="00FA48B6">
        <w:rPr>
          <w:rFonts w:hint="eastAsia"/>
          <w:sz w:val="22"/>
        </w:rPr>
        <w:t xml:space="preserve">　２　家族のうち、主たる家計支持者には○印、別居者には×印を付けること。</w:t>
      </w:r>
    </w:p>
    <w:p w14:paraId="75115DEA" w14:textId="77777777" w:rsidR="00103C00" w:rsidRPr="00FA48B6" w:rsidRDefault="00103C00">
      <w:pPr>
        <w:rPr>
          <w:sz w:val="22"/>
        </w:rPr>
      </w:pPr>
    </w:p>
    <w:p w14:paraId="48BFF61C" w14:textId="2608B908" w:rsidR="000B5E98" w:rsidRPr="00FA48B6" w:rsidRDefault="000B5E98" w:rsidP="000B5E98">
      <w:pPr>
        <w:jc w:val="center"/>
        <w:rPr>
          <w:sz w:val="22"/>
        </w:rPr>
      </w:pPr>
      <w:r w:rsidRPr="00FA48B6">
        <w:rPr>
          <w:rFonts w:hint="eastAsia"/>
          <w:sz w:val="22"/>
        </w:rPr>
        <w:t>（裏）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691"/>
        <w:gridCol w:w="831"/>
        <w:gridCol w:w="2312"/>
        <w:gridCol w:w="1963"/>
        <w:gridCol w:w="4111"/>
      </w:tblGrid>
      <w:tr w:rsidR="003B50C0" w:rsidRPr="00FA48B6" w14:paraId="34EA3EEF" w14:textId="77777777" w:rsidTr="00CD29AE">
        <w:tc>
          <w:tcPr>
            <w:tcW w:w="69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2192D785" w14:textId="77777777" w:rsidR="000C5D99" w:rsidRPr="00FA48B6" w:rsidRDefault="000C5D99" w:rsidP="00543E3E">
            <w:pPr>
              <w:ind w:left="113" w:right="113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家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庭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事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情</w:t>
            </w:r>
          </w:p>
        </w:tc>
        <w:tc>
          <w:tcPr>
            <w:tcW w:w="3143" w:type="dxa"/>
            <w:gridSpan w:val="2"/>
            <w:tcBorders>
              <w:top w:val="single" w:sz="12" w:space="0" w:color="000000"/>
            </w:tcBorders>
            <w:vAlign w:val="center"/>
          </w:tcPr>
          <w:p w14:paraId="1962C8B5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特　別　の　事　情</w:t>
            </w:r>
          </w:p>
        </w:tc>
        <w:tc>
          <w:tcPr>
            <w:tcW w:w="1963" w:type="dxa"/>
            <w:tcBorders>
              <w:top w:val="single" w:sz="12" w:space="0" w:color="000000"/>
            </w:tcBorders>
            <w:vAlign w:val="center"/>
          </w:tcPr>
          <w:p w14:paraId="7DBA94DA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　　当　　欄</w:t>
            </w:r>
          </w:p>
          <w:p w14:paraId="79ED6BDF" w14:textId="77777777" w:rsidR="000C5D99" w:rsidRPr="00FA48B6" w:rsidRDefault="000C5D99" w:rsidP="000C5D99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該当する欄に○</w:t>
            </w:r>
          </w:p>
          <w:p w14:paraId="245053CF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を付けること。）</w:t>
            </w:r>
          </w:p>
        </w:tc>
        <w:tc>
          <w:tcPr>
            <w:tcW w:w="41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8ABE12D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必要な添付資料等</w:t>
            </w:r>
          </w:p>
        </w:tc>
      </w:tr>
      <w:tr w:rsidR="003B50C0" w:rsidRPr="00FA48B6" w14:paraId="610FD5F3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197D2A86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71D50608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１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14555952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障がい者のいる世帯</w:t>
            </w:r>
          </w:p>
        </w:tc>
        <w:tc>
          <w:tcPr>
            <w:tcW w:w="1963" w:type="dxa"/>
            <w:vAlign w:val="center"/>
          </w:tcPr>
          <w:p w14:paraId="29504E5F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08DB531B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障害者手帳の写し</w:t>
            </w:r>
          </w:p>
        </w:tc>
      </w:tr>
      <w:tr w:rsidR="003B50C0" w:rsidRPr="00FA48B6" w14:paraId="22755729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378FAC63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1DD51507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２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129476D3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長期療養者のいる世帯</w:t>
            </w:r>
          </w:p>
        </w:tc>
        <w:tc>
          <w:tcPr>
            <w:tcW w:w="1963" w:type="dxa"/>
            <w:vAlign w:val="center"/>
          </w:tcPr>
          <w:p w14:paraId="649F48DA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4DBAC8FB" w14:textId="77777777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治療費の領収書の写し（３月以上</w:t>
            </w:r>
          </w:p>
          <w:p w14:paraId="11BD33B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継続した治療に係るものに限る。）</w:t>
            </w:r>
          </w:p>
        </w:tc>
      </w:tr>
      <w:tr w:rsidR="003B50C0" w:rsidRPr="00FA48B6" w14:paraId="3A9C7DD2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0A9D8069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5753FEAE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３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4C5E3E70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主たる家計支持者が</w:t>
            </w:r>
          </w:p>
          <w:p w14:paraId="568E37BC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別居している世帯</w:t>
            </w:r>
          </w:p>
        </w:tc>
        <w:tc>
          <w:tcPr>
            <w:tcW w:w="1963" w:type="dxa"/>
            <w:vAlign w:val="center"/>
          </w:tcPr>
          <w:p w14:paraId="28FD1A77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10ED01AE" w14:textId="7ED4AAB9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当該家計支持者の</w:t>
            </w:r>
            <w:r w:rsidR="00EA6E37" w:rsidRPr="00FA48B6">
              <w:rPr>
                <w:rFonts w:hint="eastAsia"/>
                <w:sz w:val="22"/>
              </w:rPr>
              <w:t>住居</w:t>
            </w:r>
            <w:r w:rsidRPr="00FA48B6">
              <w:rPr>
                <w:rFonts w:hint="eastAsia"/>
                <w:sz w:val="22"/>
              </w:rPr>
              <w:t>費、光熱水費の領収</w:t>
            </w:r>
          </w:p>
          <w:p w14:paraId="6F66176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書の写し</w:t>
            </w:r>
          </w:p>
        </w:tc>
      </w:tr>
      <w:tr w:rsidR="003B50C0" w:rsidRPr="00FA48B6" w14:paraId="3E39FF94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2093AC25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5C3FCC86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４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16961CA7" w14:textId="3A4737AE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災害</w:t>
            </w:r>
            <w:r w:rsidR="00340190" w:rsidRPr="00FA48B6">
              <w:rPr>
                <w:rFonts w:hint="eastAsia"/>
                <w:sz w:val="22"/>
              </w:rPr>
              <w:t>等</w:t>
            </w:r>
            <w:r w:rsidRPr="00FA48B6">
              <w:rPr>
                <w:rFonts w:hint="eastAsia"/>
                <w:sz w:val="22"/>
              </w:rPr>
              <w:t>を受けた世帯</w:t>
            </w:r>
          </w:p>
        </w:tc>
        <w:tc>
          <w:tcPr>
            <w:tcW w:w="1963" w:type="dxa"/>
            <w:vAlign w:val="center"/>
          </w:tcPr>
          <w:p w14:paraId="17D602B2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vMerge w:val="restart"/>
            <w:tcBorders>
              <w:right w:val="single" w:sz="12" w:space="0" w:color="000000"/>
            </w:tcBorders>
            <w:vAlign w:val="center"/>
          </w:tcPr>
          <w:p w14:paraId="083219D8" w14:textId="77777777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下欄に具合的な事情、状況等を記載し、そ</w:t>
            </w:r>
          </w:p>
          <w:p w14:paraId="0516294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れを説明する資料を添付すること。</w:t>
            </w:r>
          </w:p>
        </w:tc>
      </w:tr>
      <w:tr w:rsidR="003B50C0" w:rsidRPr="00FA48B6" w14:paraId="1D37465B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520E9D7E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15BCC49E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５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05CF8CB6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その他特別な事情</w:t>
            </w:r>
          </w:p>
          <w:p w14:paraId="0655D526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がある世帯</w:t>
            </w:r>
          </w:p>
        </w:tc>
        <w:tc>
          <w:tcPr>
            <w:tcW w:w="1963" w:type="dxa"/>
            <w:vAlign w:val="center"/>
          </w:tcPr>
          <w:p w14:paraId="25DEBAAB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right w:val="single" w:sz="12" w:space="0" w:color="000000"/>
            </w:tcBorders>
            <w:vAlign w:val="center"/>
          </w:tcPr>
          <w:p w14:paraId="6CABFDDF" w14:textId="77777777" w:rsidR="000C5D99" w:rsidRPr="00FA48B6" w:rsidRDefault="000C5D99" w:rsidP="00543E3E">
            <w:pPr>
              <w:rPr>
                <w:sz w:val="22"/>
              </w:rPr>
            </w:pPr>
          </w:p>
        </w:tc>
      </w:tr>
      <w:tr w:rsidR="003B50C0" w:rsidRPr="00FA48B6" w14:paraId="57B778C0" w14:textId="77777777" w:rsidTr="00A04A8C">
        <w:trPr>
          <w:trHeight w:val="492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6C92CBBA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14:paraId="4424ED7C" w14:textId="5EB046F2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39B6EC50" w14:textId="77777777" w:rsidTr="00A04A8C">
        <w:trPr>
          <w:trHeight w:val="487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4ADAC296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4567C9D6" w14:textId="7E72451D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38A8C20F" w14:textId="77777777" w:rsidTr="00A04A8C">
        <w:trPr>
          <w:trHeight w:val="482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34A03B4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FCCA37E" w14:textId="2515137A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5FE7356D" w14:textId="77777777" w:rsidTr="00A04A8C">
        <w:trPr>
          <w:trHeight w:val="491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6D857AF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34CAB750" w14:textId="6D0CF20F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64CC80FA" w14:textId="77777777" w:rsidTr="00A04A8C">
        <w:trPr>
          <w:trHeight w:val="499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3D29968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EDE64C3" w14:textId="6BFF4E6B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13BA36FE" w14:textId="77777777" w:rsidTr="00A04A8C">
        <w:trPr>
          <w:trHeight w:val="480"/>
        </w:trPr>
        <w:tc>
          <w:tcPr>
            <w:tcW w:w="691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47CE5A4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2640FAD" w14:textId="3B41AD00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6206AB83" w14:textId="77777777" w:rsidTr="00CD29AE">
        <w:tc>
          <w:tcPr>
            <w:tcW w:w="99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DC6B43" w14:textId="77777777" w:rsidR="00543E3E" w:rsidRPr="00FA48B6" w:rsidRDefault="00543E3E" w:rsidP="00543E3E">
            <w:pPr>
              <w:rPr>
                <w:sz w:val="22"/>
              </w:rPr>
            </w:pPr>
          </w:p>
          <w:p w14:paraId="480BE3FF" w14:textId="77777777" w:rsidR="00543E3E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上記のとおり記載事項に相違ありませんので、鳥取県育英奨学資金貸与規則の規定により、</w:t>
            </w:r>
          </w:p>
          <w:p w14:paraId="0B3694BE" w14:textId="02186E73" w:rsidR="00543E3E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</w:t>
            </w:r>
            <w:r w:rsidR="00A04A8C" w:rsidRPr="00FA48B6">
              <w:rPr>
                <w:rFonts w:hint="eastAsia"/>
                <w:sz w:val="22"/>
              </w:rPr>
              <w:t>高等学校</w:t>
            </w:r>
            <w:r w:rsidRPr="00FA48B6">
              <w:rPr>
                <w:rFonts w:hint="eastAsia"/>
                <w:sz w:val="22"/>
              </w:rPr>
              <w:t>等奨学資金の貸与を申請します。</w:t>
            </w:r>
          </w:p>
          <w:p w14:paraId="47F4EE1A" w14:textId="77777777" w:rsidR="00022F24" w:rsidRPr="00FA48B6" w:rsidRDefault="00022F24" w:rsidP="00543E3E">
            <w:pPr>
              <w:rPr>
                <w:sz w:val="22"/>
              </w:rPr>
            </w:pPr>
          </w:p>
          <w:p w14:paraId="1A5F3450" w14:textId="12298A6E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</w:t>
            </w:r>
            <w:r w:rsidR="00A04A8C" w:rsidRPr="00FA48B6">
              <w:rPr>
                <w:rFonts w:hint="eastAsia"/>
                <w:sz w:val="22"/>
              </w:rPr>
              <w:t xml:space="preserve">　　</w:t>
            </w:r>
            <w:r w:rsidRPr="00FA48B6">
              <w:rPr>
                <w:rFonts w:hint="eastAsia"/>
                <w:sz w:val="22"/>
              </w:rPr>
              <w:t xml:space="preserve">　　　年　　　月　　　日</w:t>
            </w:r>
          </w:p>
          <w:p w14:paraId="5166A4DF" w14:textId="77777777" w:rsidR="00022F24" w:rsidRPr="00FA48B6" w:rsidRDefault="00022F24" w:rsidP="00543E3E">
            <w:pPr>
              <w:rPr>
                <w:sz w:val="22"/>
              </w:rPr>
            </w:pPr>
          </w:p>
          <w:p w14:paraId="69CFE79C" w14:textId="77777777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鳥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取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県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教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育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委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員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会　　様</w:t>
            </w:r>
          </w:p>
          <w:p w14:paraId="67F53B63" w14:textId="77777777" w:rsidR="00543E3E" w:rsidRPr="00FA48B6" w:rsidRDefault="00543E3E" w:rsidP="00543E3E">
            <w:pPr>
              <w:rPr>
                <w:sz w:val="22"/>
              </w:rPr>
            </w:pPr>
          </w:p>
          <w:p w14:paraId="45F43E80" w14:textId="2C1AB7CF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申　請　者　　氏名</w:t>
            </w:r>
          </w:p>
          <w:p w14:paraId="180A5552" w14:textId="77777777" w:rsidR="003A2A4D" w:rsidRPr="00FA48B6" w:rsidRDefault="003A2A4D" w:rsidP="00543E3E">
            <w:pPr>
              <w:rPr>
                <w:sz w:val="22"/>
              </w:rPr>
            </w:pPr>
          </w:p>
          <w:p w14:paraId="460E7FCE" w14:textId="77777777" w:rsidR="00022F24" w:rsidRPr="00FA48B6" w:rsidRDefault="00022F24" w:rsidP="00022F24">
            <w:pPr>
              <w:spacing w:beforeLines="10" w:before="33" w:afterLines="20" w:after="66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法定代理人　　氏名　　　　　　　　　　　　　　　　　　　</w:t>
            </w:r>
            <w:r w:rsidR="00CD29AE" w:rsidRPr="00FA48B6">
              <w:rPr>
                <w:sz w:val="22"/>
              </w:rPr>
              <w:fldChar w:fldCharType="begin"/>
            </w:r>
            <w:r w:rsidR="00CD29AE" w:rsidRPr="00FA48B6">
              <w:rPr>
                <w:sz w:val="22"/>
              </w:rPr>
              <w:instrText xml:space="preserve"> </w:instrText>
            </w:r>
            <w:r w:rsidR="00CD29AE" w:rsidRPr="00FA48B6">
              <w:rPr>
                <w:rFonts w:hint="eastAsia"/>
                <w:sz w:val="22"/>
              </w:rPr>
              <w:instrText>eq \o\ac(</w:instrText>
            </w:r>
            <w:r w:rsidR="00CD29AE" w:rsidRPr="00FA48B6">
              <w:rPr>
                <w:rFonts w:ascii="ＭＳ 明朝" w:hint="eastAsia"/>
                <w:position w:val="-2"/>
                <w:sz w:val="33"/>
              </w:rPr>
              <w:instrText>○</w:instrText>
            </w:r>
            <w:r w:rsidR="00CD29AE" w:rsidRPr="00FA48B6">
              <w:rPr>
                <w:rFonts w:hint="eastAsia"/>
                <w:sz w:val="22"/>
              </w:rPr>
              <w:instrText>,</w:instrText>
            </w:r>
            <w:r w:rsidR="00CD29AE" w:rsidRPr="00FA48B6">
              <w:rPr>
                <w:rFonts w:hint="eastAsia"/>
                <w:sz w:val="22"/>
              </w:rPr>
              <w:instrText>印</w:instrText>
            </w:r>
            <w:r w:rsidR="00CD29AE" w:rsidRPr="00FA48B6">
              <w:rPr>
                <w:rFonts w:hint="eastAsia"/>
                <w:sz w:val="22"/>
              </w:rPr>
              <w:instrText>)</w:instrText>
            </w:r>
            <w:r w:rsidR="00CD29AE" w:rsidRPr="00FA48B6">
              <w:rPr>
                <w:sz w:val="22"/>
              </w:rPr>
              <w:fldChar w:fldCharType="end"/>
            </w:r>
          </w:p>
          <w:p w14:paraId="3549CA5E" w14:textId="77777777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　　　　　　　住所</w:t>
            </w:r>
          </w:p>
          <w:p w14:paraId="6AE54B64" w14:textId="77777777" w:rsidR="00022F24" w:rsidRPr="00FA48B6" w:rsidRDefault="00022F24" w:rsidP="00543E3E">
            <w:pPr>
              <w:rPr>
                <w:sz w:val="22"/>
              </w:rPr>
            </w:pPr>
          </w:p>
          <w:p w14:paraId="798A33F6" w14:textId="77777777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　　　　　　　申請者との続柄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（　　　　　　）</w:t>
            </w:r>
          </w:p>
          <w:p w14:paraId="45F84F4A" w14:textId="77777777" w:rsidR="00022F24" w:rsidRPr="00FA48B6" w:rsidRDefault="00022F24" w:rsidP="00543E3E">
            <w:pPr>
              <w:rPr>
                <w:sz w:val="22"/>
              </w:rPr>
            </w:pPr>
          </w:p>
        </w:tc>
      </w:tr>
    </w:tbl>
    <w:p w14:paraId="34EEB46E" w14:textId="1F0BBB2D" w:rsidR="00A214D2" w:rsidRPr="00FA48B6" w:rsidRDefault="00F17BDF">
      <w:pPr>
        <w:rPr>
          <w:sz w:val="22"/>
        </w:rPr>
      </w:pPr>
      <w:r w:rsidRPr="00FA48B6">
        <w:rPr>
          <w:rFonts w:hint="eastAsia"/>
          <w:sz w:val="22"/>
        </w:rPr>
        <w:t>注１　申請者</w:t>
      </w:r>
      <w:r w:rsidR="00D05B79" w:rsidRPr="00FA48B6">
        <w:rPr>
          <w:rFonts w:hint="eastAsia"/>
          <w:sz w:val="22"/>
        </w:rPr>
        <w:t>及び</w:t>
      </w:r>
      <w:r w:rsidR="00CF51B7" w:rsidRPr="00FA48B6">
        <w:rPr>
          <w:rFonts w:hint="eastAsia"/>
          <w:sz w:val="22"/>
        </w:rPr>
        <w:t>法定代理人</w:t>
      </w:r>
      <w:r w:rsidRPr="00FA48B6">
        <w:rPr>
          <w:rFonts w:hint="eastAsia"/>
          <w:sz w:val="22"/>
        </w:rPr>
        <w:t>は、</w:t>
      </w:r>
      <w:r w:rsidR="00D05B79" w:rsidRPr="00FA48B6">
        <w:rPr>
          <w:rFonts w:hint="eastAsia"/>
          <w:sz w:val="22"/>
        </w:rPr>
        <w:t>氏名を</w:t>
      </w:r>
      <w:r w:rsidR="00CF51B7" w:rsidRPr="00FA48B6">
        <w:rPr>
          <w:rFonts w:hint="eastAsia"/>
          <w:sz w:val="22"/>
        </w:rPr>
        <w:t>それぞれ</w:t>
      </w:r>
      <w:r w:rsidRPr="00FA48B6">
        <w:rPr>
          <w:rFonts w:hint="eastAsia"/>
          <w:sz w:val="22"/>
        </w:rPr>
        <w:t>自署すること。</w:t>
      </w:r>
    </w:p>
    <w:p w14:paraId="448CB2C2" w14:textId="6F43CAA1" w:rsidR="00A214D2" w:rsidRPr="00FA48B6" w:rsidRDefault="00F17BDF">
      <w:pPr>
        <w:rPr>
          <w:sz w:val="22"/>
        </w:rPr>
      </w:pPr>
      <w:r w:rsidRPr="00FA48B6">
        <w:rPr>
          <w:rFonts w:hint="eastAsia"/>
          <w:sz w:val="22"/>
        </w:rPr>
        <w:t xml:space="preserve">　２　法定代理人は、申請者が未成年</w:t>
      </w:r>
      <w:r w:rsidR="0002676F" w:rsidRPr="00FA48B6">
        <w:rPr>
          <w:rFonts w:hint="eastAsia"/>
          <w:sz w:val="22"/>
        </w:rPr>
        <w:t>者</w:t>
      </w:r>
      <w:r w:rsidRPr="00FA48B6">
        <w:rPr>
          <w:rFonts w:hint="eastAsia"/>
          <w:sz w:val="22"/>
        </w:rPr>
        <w:t>である場合に、その親権者（共同親権者の場合</w:t>
      </w:r>
      <w:r w:rsidR="00CD29AE" w:rsidRPr="00FA48B6">
        <w:rPr>
          <w:rFonts w:hint="eastAsia"/>
          <w:sz w:val="22"/>
        </w:rPr>
        <w:t>は、</w:t>
      </w:r>
      <w:r w:rsidRPr="00FA48B6">
        <w:rPr>
          <w:rFonts w:hint="eastAsia"/>
          <w:sz w:val="22"/>
        </w:rPr>
        <w:t>その代表者）</w:t>
      </w:r>
    </w:p>
    <w:p w14:paraId="5541A3A7" w14:textId="4C620E43" w:rsidR="00137668" w:rsidRDefault="00D72457">
      <w:pPr>
        <w:rPr>
          <w:sz w:val="22"/>
        </w:rPr>
      </w:pPr>
      <w:r>
        <w:rPr>
          <w:rFonts w:hint="eastAsia"/>
          <w:sz w:val="22"/>
        </w:rPr>
        <w:t xml:space="preserve">　　を記載すること。</w:t>
      </w:r>
    </w:p>
    <w:sectPr w:rsidR="00137668" w:rsidSect="00497F6E">
      <w:pgSz w:w="11906" w:h="16838" w:code="9"/>
      <w:pgMar w:top="1021" w:right="1021" w:bottom="1021" w:left="1134" w:header="851" w:footer="992" w:gutter="0"/>
      <w:cols w:space="425"/>
      <w:docGrid w:type="linesAndChars" w:linePitch="332" w:charSpace="-30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E9"/>
    <w:rsid w:val="00010AB6"/>
    <w:rsid w:val="000155D9"/>
    <w:rsid w:val="00022F24"/>
    <w:rsid w:val="0002676F"/>
    <w:rsid w:val="000B5E98"/>
    <w:rsid w:val="000C5D99"/>
    <w:rsid w:val="00103C00"/>
    <w:rsid w:val="00136F11"/>
    <w:rsid w:val="00137668"/>
    <w:rsid w:val="001503E9"/>
    <w:rsid w:val="001969E3"/>
    <w:rsid w:val="001E2CEA"/>
    <w:rsid w:val="0028505A"/>
    <w:rsid w:val="00340190"/>
    <w:rsid w:val="00377F5E"/>
    <w:rsid w:val="0039336F"/>
    <w:rsid w:val="003A2A4D"/>
    <w:rsid w:val="003B50C0"/>
    <w:rsid w:val="00497F6E"/>
    <w:rsid w:val="004A5D77"/>
    <w:rsid w:val="00543E3E"/>
    <w:rsid w:val="00560EFA"/>
    <w:rsid w:val="00674A2B"/>
    <w:rsid w:val="0071797E"/>
    <w:rsid w:val="0076125F"/>
    <w:rsid w:val="009B1BF8"/>
    <w:rsid w:val="009D0FE8"/>
    <w:rsid w:val="009D6778"/>
    <w:rsid w:val="00A04A8C"/>
    <w:rsid w:val="00A214D2"/>
    <w:rsid w:val="00AA274A"/>
    <w:rsid w:val="00AC4EEA"/>
    <w:rsid w:val="00B45B71"/>
    <w:rsid w:val="00B5035B"/>
    <w:rsid w:val="00B53E50"/>
    <w:rsid w:val="00B629AC"/>
    <w:rsid w:val="00B83BF6"/>
    <w:rsid w:val="00CB6700"/>
    <w:rsid w:val="00CC5D92"/>
    <w:rsid w:val="00CD29AE"/>
    <w:rsid w:val="00CF51B7"/>
    <w:rsid w:val="00D05B79"/>
    <w:rsid w:val="00D72457"/>
    <w:rsid w:val="00D87CAF"/>
    <w:rsid w:val="00DD0C43"/>
    <w:rsid w:val="00E036E8"/>
    <w:rsid w:val="00EA6DF3"/>
    <w:rsid w:val="00EA6E37"/>
    <w:rsid w:val="00ED54ED"/>
    <w:rsid w:val="00F17BDF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2F46-4484-41E8-9ACF-FB6ED374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端詰 素子</cp:lastModifiedBy>
  <cp:revision>21</cp:revision>
  <cp:lastPrinted>2020-06-02T04:53:00Z</cp:lastPrinted>
  <dcterms:created xsi:type="dcterms:W3CDTF">2019-10-07T08:08:00Z</dcterms:created>
  <dcterms:modified xsi:type="dcterms:W3CDTF">2020-06-04T06:47:00Z</dcterms:modified>
</cp:coreProperties>
</file>